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6D9D4F5B">
                <wp:simplePos x="0" y="0"/>
                <wp:positionH relativeFrom="margin">
                  <wp:posOffset>2175658</wp:posOffset>
                </wp:positionH>
                <wp:positionV relativeFrom="paragraph">
                  <wp:posOffset>-328930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1.3pt;margin-top:-25.9pt;width:381.25pt;height:74.5pt;z-index:-2516029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A65039E" w14:textId="607FA202" w:rsidR="00761EB4" w:rsidRPr="008E19A2" w:rsidRDefault="00A829F4" w:rsidP="008E19A2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  <w:r w:rsidR="00DA7F7D">
        <w:t>-</w:t>
      </w:r>
      <w:r w:rsidR="00DA7F7D" w:rsidRPr="00F33B7C">
        <w:rPr>
          <w:color w:val="FF0000"/>
        </w:rPr>
        <w:t>A</w:t>
      </w:r>
      <w:r w:rsidR="00F33B7C">
        <w:t xml:space="preserve">S </w:t>
      </w:r>
      <w:r w:rsidR="00F33B7C" w:rsidRPr="00F33B7C">
        <w:rPr>
          <w:color w:val="FF0000"/>
        </w:rPr>
        <w:t>A</w:t>
      </w:r>
      <w:r w:rsidR="00F33B7C">
        <w:t xml:space="preserve">VENTURAS </w:t>
      </w:r>
      <w:r w:rsidR="00F33B7C" w:rsidRPr="00F33B7C">
        <w:rPr>
          <w:color w:val="FF0000"/>
        </w:rPr>
        <w:t>D</w:t>
      </w:r>
      <w:r w:rsidR="00F33B7C">
        <w:t xml:space="preserve">E </w:t>
      </w:r>
      <w:r w:rsidR="00F33B7C" w:rsidRPr="00F33B7C">
        <w:rPr>
          <w:color w:val="FF0000"/>
        </w:rPr>
        <w:t>P</w:t>
      </w:r>
      <w:r w:rsidR="00F33B7C">
        <w:t>INÓQUI</w:t>
      </w:r>
      <w:r w:rsidR="009E020A">
        <w:t>O</w:t>
      </w:r>
      <w:r w:rsidR="002A1B66">
        <w:rPr>
          <w:lang w:val="pt-PT"/>
        </w:rPr>
        <w:tab/>
      </w:r>
    </w:p>
    <w:p w14:paraId="76493A7F" w14:textId="77777777" w:rsidR="008E19A2" w:rsidRDefault="008E19A2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048CC9F" w14:textId="66A22A9A" w:rsidR="00761EB4" w:rsidRDefault="000742C1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3205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UTE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ITERATURA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ÇA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>ONÉTICA</w:t>
      </w:r>
      <w:r w:rsidR="00DC0E7D" w:rsidRPr="00AD3F1D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586A2FA8" w14:textId="77777777" w:rsidR="008E19A2" w:rsidRDefault="008E19A2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65EA58C" w14:textId="24547DC8" w:rsidR="00620CE0" w:rsidRDefault="00620CE0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AD3F1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APÍTULO 17</w:t>
      </w:r>
      <w:r w:rsidR="00700857">
        <w:rPr>
          <w:rFonts w:ascii="Calibri" w:hAnsi="Calibri" w:cstheme="majorHAnsi"/>
          <w:bCs/>
          <w:spacing w:val="40"/>
          <w:kern w:val="22"/>
          <w:lang w:val="pt-PT"/>
        </w:rPr>
        <w:t>:</w:t>
      </w:r>
    </w:p>
    <w:p w14:paraId="750DC9D2" w14:textId="4204FD84" w:rsidR="00620CE0" w:rsidRDefault="000E31CE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hyperlink r:id="rId12" w:history="1">
        <w:r w:rsidR="00620CE0" w:rsidRPr="0035576A">
          <w:rPr>
            <w:rStyle w:val="Hyperlink"/>
            <w:rFonts w:ascii="Calibri" w:hAnsi="Calibri" w:cstheme="majorHAnsi"/>
            <w:bCs/>
            <w:spacing w:val="40"/>
            <w:kern w:val="22"/>
            <w:lang w:val="pt-PT"/>
          </w:rPr>
          <w:t>https://www.loom.com/share/a8b20bd8de8848818f880eb93fc02803</w:t>
        </w:r>
      </w:hyperlink>
    </w:p>
    <w:p w14:paraId="1F158E5A" w14:textId="77777777" w:rsidR="00620CE0" w:rsidRDefault="00620CE0" w:rsidP="00761EB4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4F24C26" w14:textId="0F91A31E" w:rsidR="008E19A2" w:rsidRDefault="008E19A2" w:rsidP="001F1C04">
      <w:pPr>
        <w:rPr>
          <w:rFonts w:ascii="Cavolini" w:hAnsi="Cavolini" w:cs="Cavolini"/>
          <w:bCs/>
          <w:color w:val="00B050"/>
          <w:spacing w:val="40"/>
          <w:kern w:val="22"/>
          <w:sz w:val="32"/>
          <w:szCs w:val="32"/>
          <w:lang w:val="pt-PT" w:eastAsia="hi-IN" w:bidi="hi-IN"/>
        </w:rPr>
      </w:pPr>
    </w:p>
    <w:p w14:paraId="3E2C8D34" w14:textId="2110D397" w:rsidR="003172B5" w:rsidRDefault="00677677" w:rsidP="001F1C04">
      <w:pPr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2228A6">
        <w:rPr>
          <w:rFonts w:asciiTheme="majorHAnsi" w:hAnsiTheme="majorHAns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B1DFAD" wp14:editId="695FE0DA">
                <wp:simplePos x="0" y="0"/>
                <wp:positionH relativeFrom="margin">
                  <wp:posOffset>-117475</wp:posOffset>
                </wp:positionH>
                <wp:positionV relativeFrom="paragraph">
                  <wp:posOffset>3331210</wp:posOffset>
                </wp:positionV>
                <wp:extent cx="6857365" cy="2891790"/>
                <wp:effectExtent l="0" t="0" r="19685" b="2286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289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26BC" w14:textId="35AF6C20" w:rsidR="002228A6" w:rsidRPr="00D4025C" w:rsidRDefault="00A9144E" w:rsidP="003E143A">
                            <w:pPr>
                              <w:spacing w:line="360" w:lineRule="auto"/>
                              <w:ind w:firstLine="720"/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INÓQUIO, </w:t>
                            </w:r>
                            <w:r w:rsidR="002228A6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28A6"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C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USA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V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ERGONHA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,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T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ENTOU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F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UGIR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7379FA" w:rsidRPr="003E143A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r w:rsidR="007379FA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UARTO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M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ÃO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C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ONSEGUIU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EU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RIZ </w:t>
                            </w:r>
                            <w:r w:rsidR="00AB00E6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T</w:t>
                            </w:r>
                            <w:r w:rsidR="00AB00E6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INHA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C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RESCIDO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T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NTO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Q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N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ÃO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SSAVA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ELA 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401910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ORTA</w:t>
                            </w:r>
                            <w:r w:rsidR="00401910" w:rsidRPr="007B4FA0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A3C9DF" w14:textId="77777777" w:rsidR="002228A6" w:rsidRPr="00D4025C" w:rsidRDefault="002228A6" w:rsidP="002228A6">
                            <w:pPr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7E84461A" w14:textId="0FDE1501" w:rsidR="002228A6" w:rsidRPr="00D4025C" w:rsidRDefault="002228A6" w:rsidP="002228A6">
                            <w:pPr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496E65C6" w14:textId="2F58AA94" w:rsidR="002228A6" w:rsidRDefault="00222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DFAD" id="Caixa de Texto 2" o:spid="_x0000_s1030" type="#_x0000_t202" style="position:absolute;margin-left:-9.25pt;margin-top:262.3pt;width:539.95pt;height:227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" strokecolor="#00b050">
                <v:textbox>
                  <w:txbxContent>
                    <w:p w14:paraId="485D26BC" w14:textId="35AF6C20" w:rsidR="002228A6" w:rsidRPr="00D4025C" w:rsidRDefault="00A9144E" w:rsidP="003E143A">
                      <w:pPr>
                        <w:spacing w:line="360" w:lineRule="auto"/>
                        <w:ind w:firstLine="720"/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INÓQUIO, </w:t>
                      </w:r>
                      <w:r w:rsidR="002228A6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2228A6"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OR</w:t>
                      </w:r>
                      <w:proofErr w:type="gramEnd"/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C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USA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V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ERGONHA</w:t>
                      </w:r>
                      <w:r w:rsidR="007379FA" w:rsidRPr="003E143A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,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T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ENTOU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F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UGIR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O </w:t>
                      </w:r>
                      <w:r w:rsidR="007379FA" w:rsidRPr="003E143A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Q</w:t>
                      </w:r>
                      <w:r w:rsidR="007379FA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UARTO</w:t>
                      </w:r>
                      <w:r w:rsidR="00AB00E6" w:rsidRPr="007B4FA0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 xml:space="preserve">,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M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S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N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ÃO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C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ONSEGUIU</w:t>
                      </w:r>
                      <w:r w:rsidR="00AB00E6" w:rsidRPr="007B4FA0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 xml:space="preserve">: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EU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N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RIZ </w:t>
                      </w:r>
                      <w:r w:rsidR="00AB00E6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T</w:t>
                      </w:r>
                      <w:r w:rsidR="00AB00E6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INHA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C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RESCIDO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T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NTO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Q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UE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N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ÃO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SSAVA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ELA </w:t>
                      </w:r>
                      <w:r w:rsidR="00401910" w:rsidRPr="007B4FA0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401910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ORTA</w:t>
                      </w:r>
                      <w:r w:rsidR="00401910" w:rsidRPr="007B4FA0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.</w:t>
                      </w:r>
                    </w:p>
                    <w:p w14:paraId="38A3C9DF" w14:textId="77777777" w:rsidR="002228A6" w:rsidRPr="00D4025C" w:rsidRDefault="002228A6" w:rsidP="002228A6">
                      <w:pPr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</w:p>
                    <w:p w14:paraId="7E84461A" w14:textId="0FDE1501" w:rsidR="002228A6" w:rsidRPr="00D4025C" w:rsidRDefault="002228A6" w:rsidP="002228A6">
                      <w:pPr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496E65C6" w14:textId="2F58AA94" w:rsidR="002228A6" w:rsidRDefault="002228A6"/>
                  </w:txbxContent>
                </v:textbox>
                <w10:wrap type="square" anchorx="margin"/>
              </v:shape>
            </w:pict>
          </mc:Fallback>
        </mc:AlternateContent>
      </w:r>
      <w:r w:rsidRPr="009400C4">
        <w:rPr>
          <w:rFonts w:ascii="Cavolini" w:hAnsi="Cavolini" w:cs="Cavolini"/>
          <w:bCs/>
          <w:noProof/>
          <w:color w:val="00B050"/>
          <w:spacing w:val="40"/>
          <w:kern w:val="22"/>
          <w:sz w:val="32"/>
          <w:szCs w:val="32"/>
          <w:lang w:val="pt-PT" w:eastAsia="hi-IN" w:bidi="hi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DB5FAAB" wp14:editId="343D3FD5">
                <wp:simplePos x="0" y="0"/>
                <wp:positionH relativeFrom="margin">
                  <wp:align>center</wp:align>
                </wp:positionH>
                <wp:positionV relativeFrom="paragraph">
                  <wp:posOffset>378814</wp:posOffset>
                </wp:positionV>
                <wp:extent cx="6878955" cy="2817495"/>
                <wp:effectExtent l="0" t="0" r="17145" b="2095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281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D09D" w14:textId="0E645E6E" w:rsidR="00572ECE" w:rsidRPr="00D4025C" w:rsidRDefault="00C90CB5" w:rsidP="001E486C">
                            <w:pPr>
                              <w:spacing w:line="276" w:lineRule="auto"/>
                              <w:ind w:firstLine="720"/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A</w:t>
                            </w:r>
                            <w:r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F</w:t>
                            </w:r>
                            <w:r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DA 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O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LHAVA 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ARA 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R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IA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F19A8E" w14:textId="6C3DB9AB" w:rsidR="00572ECE" w:rsidRPr="00D4025C" w:rsidRDefault="00634ED2" w:rsidP="001E486C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E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STOU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R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INDO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S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UAS </w:t>
                            </w:r>
                            <w:r w:rsidR="00572ECE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M</w:t>
                            </w:r>
                            <w:r w:rsidR="00572ECE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ENTIRAS</w:t>
                            </w:r>
                            <w:r w:rsidR="00D4025C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025C" w:rsidRPr="00C856D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–</w:t>
                            </w:r>
                            <w:r w:rsidR="00D4025C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025C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D</w:t>
                            </w:r>
                            <w:r w:rsidR="00D4025C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ISSE </w:t>
                            </w:r>
                            <w:r w:rsidR="00D4025C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A</w:t>
                            </w:r>
                            <w:r w:rsidR="00D4025C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025C" w:rsidRPr="00C856D1">
                              <w:rPr>
                                <w:rFonts w:asciiTheme="majorHAnsi" w:hAnsiTheme="majorHAnsi" w:cstheme="majorHAnsi"/>
                                <w:color w:val="FF0000"/>
                                <w:spacing w:val="20"/>
                                <w:sz w:val="28"/>
                                <w:szCs w:val="28"/>
                              </w:rPr>
                              <w:t>F</w:t>
                            </w:r>
                            <w:r w:rsidR="00D4025C" w:rsidRPr="00D4025C">
                              <w:rPr>
                                <w:rFonts w:asciiTheme="majorHAnsi" w:hAnsiTheme="majorHAnsi" w:cstheme="majorHAnsi"/>
                                <w:spacing w:val="20"/>
                                <w:sz w:val="28"/>
                                <w:szCs w:val="28"/>
                              </w:rPr>
                              <w:t>ADA</w:t>
                            </w:r>
                            <w:r w:rsidR="00D4025C" w:rsidRPr="00C856D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5FAA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29.85pt;width:541.65pt;height:221.8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" strokecolor="#00b050">
                <v:textbox>
                  <w:txbxContent>
                    <w:p w14:paraId="79D6D09D" w14:textId="0E645E6E" w:rsidR="00572ECE" w:rsidRPr="00D4025C" w:rsidRDefault="00C90CB5" w:rsidP="001E486C">
                      <w:pPr>
                        <w:spacing w:line="276" w:lineRule="auto"/>
                        <w:ind w:firstLine="720"/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  <w:r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A</w:t>
                      </w:r>
                      <w:r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F</w:t>
                      </w:r>
                      <w:r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DA </w:t>
                      </w:r>
                      <w:r w:rsidR="00572ECE"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O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LHAVA </w:t>
                      </w:r>
                      <w:r w:rsidR="00572ECE"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ARA </w:t>
                      </w:r>
                      <w:r w:rsidR="00572ECE"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LE </w:t>
                      </w:r>
                      <w:r w:rsidR="00572ECE" w:rsidRPr="00D4025C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R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IA</w:t>
                      </w:r>
                      <w:r w:rsidR="00572ECE" w:rsidRPr="00C856D1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.</w:t>
                      </w:r>
                    </w:p>
                    <w:p w14:paraId="6CF19A8E" w14:textId="6C3DB9AB" w:rsidR="00572ECE" w:rsidRPr="00D4025C" w:rsidRDefault="00634ED2" w:rsidP="001E486C">
                      <w:pPr>
                        <w:spacing w:line="276" w:lineRule="auto"/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 xml:space="preserve">        </w:t>
                      </w:r>
                      <w:r w:rsidR="00572ECE" w:rsidRPr="00C856D1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-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E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STOU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R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INDO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E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S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UAS </w:t>
                      </w:r>
                      <w:r w:rsidR="00572ECE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M</w:t>
                      </w:r>
                      <w:r w:rsidR="00572ECE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ENTIRAS</w:t>
                      </w:r>
                      <w:r w:rsidR="00D4025C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D4025C" w:rsidRPr="00C856D1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–</w:t>
                      </w:r>
                      <w:r w:rsidR="00D4025C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D4025C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D</w:t>
                      </w:r>
                      <w:r w:rsidR="00D4025C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ISSE </w:t>
                      </w:r>
                      <w:r w:rsidR="00D4025C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A</w:t>
                      </w:r>
                      <w:r w:rsidR="00D4025C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  <w:r w:rsidR="00D4025C" w:rsidRPr="00C856D1">
                        <w:rPr>
                          <w:rFonts w:asciiTheme="majorHAnsi" w:hAnsiTheme="majorHAnsi" w:cstheme="majorHAnsi"/>
                          <w:color w:val="FF0000"/>
                          <w:spacing w:val="20"/>
                          <w:sz w:val="28"/>
                          <w:szCs w:val="28"/>
                        </w:rPr>
                        <w:t>F</w:t>
                      </w:r>
                      <w:r w:rsidR="00D4025C" w:rsidRPr="00D4025C">
                        <w:rPr>
                          <w:rFonts w:asciiTheme="majorHAnsi" w:hAnsiTheme="majorHAnsi" w:cstheme="majorHAnsi"/>
                          <w:spacing w:val="20"/>
                          <w:sz w:val="28"/>
                          <w:szCs w:val="28"/>
                        </w:rPr>
                        <w:t>ADA</w:t>
                      </w:r>
                      <w:r w:rsidR="00D4025C" w:rsidRPr="00C856D1">
                        <w:rPr>
                          <w:rFonts w:asciiTheme="majorHAnsi" w:hAnsiTheme="majorHAnsi" w:cstheme="majorHAnsi"/>
                          <w:b/>
                          <w:bCs/>
                          <w:spacing w:val="2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3C8" w:rsidRPr="000433C8">
        <w:rPr>
          <w:rFonts w:ascii="Cavolini" w:hAnsi="Cavolini" w:cs="Cavolini"/>
          <w:bCs/>
          <w:color w:val="00B050"/>
          <w:spacing w:val="40"/>
          <w:kern w:val="22"/>
          <w:sz w:val="32"/>
          <w:szCs w:val="32"/>
          <w:lang w:val="pt-PT" w:eastAsia="hi-IN" w:bidi="hi-IN"/>
        </w:rPr>
        <w:t>1.</w:t>
      </w:r>
      <w:r w:rsidR="000433C8" w:rsidRPr="009400C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0433C8" w:rsidRPr="009400C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EIA</w:t>
      </w:r>
      <w:r w:rsidR="000433C8" w:rsidRPr="009400C4">
        <w:rPr>
          <w:rFonts w:asciiTheme="majorHAnsi" w:hAnsiTheme="majorHAnsi" w:cstheme="majorHAnsi"/>
          <w:bCs/>
          <w:color w:val="00B050"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0433C8" w:rsidRPr="009400C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 w:rsidR="000433C8" w:rsidRPr="009400C4">
        <w:rPr>
          <w:rFonts w:asciiTheme="majorHAnsi" w:hAnsiTheme="majorHAnsi" w:cstheme="majorHAnsi"/>
          <w:bCs/>
          <w:color w:val="00B050"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0433C8" w:rsidRPr="009400C4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0433C8" w:rsidRPr="009400C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ESENHE</w:t>
      </w:r>
      <w:r w:rsidR="00362347" w:rsidRPr="009400C4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:</w:t>
      </w:r>
    </w:p>
    <w:p w14:paraId="18107163" w14:textId="77777777" w:rsidR="00BC68B1" w:rsidRDefault="00BC68B1" w:rsidP="001F1C04">
      <w:pPr>
        <w:rPr>
          <w:rFonts w:ascii="Cavolini" w:hAnsi="Cavolini" w:cs="Cavolini"/>
          <w:bCs/>
          <w:color w:val="00B0F0"/>
          <w:spacing w:val="40"/>
          <w:kern w:val="22"/>
          <w:sz w:val="28"/>
          <w:szCs w:val="28"/>
          <w:lang w:val="pt-PT" w:eastAsia="hi-IN" w:bidi="hi-IN"/>
        </w:rPr>
      </w:pPr>
    </w:p>
    <w:p w14:paraId="3210CA11" w14:textId="1C2D7C90" w:rsidR="008E19A2" w:rsidRPr="00392C76" w:rsidRDefault="0053212A" w:rsidP="001F1C04">
      <w:pPr>
        <w:rPr>
          <w:rFonts w:ascii="Cavolini" w:hAnsi="Cavolini" w:cs="Cavolini"/>
          <w:bCs/>
          <w:color w:val="7030A0"/>
          <w:spacing w:val="40"/>
          <w:kern w:val="22"/>
          <w:sz w:val="28"/>
          <w:szCs w:val="28"/>
          <w:lang w:val="pt-PT" w:eastAsia="hi-IN" w:bidi="hi-IN"/>
        </w:rPr>
      </w:pPr>
      <w:r w:rsidRPr="00ED11C8">
        <w:rPr>
          <w:rFonts w:ascii="Cavolini" w:hAnsi="Cavolini" w:cs="Cavolini"/>
          <w:bCs/>
          <w:color w:val="00B0F0"/>
          <w:spacing w:val="40"/>
          <w:kern w:val="22"/>
          <w:sz w:val="28"/>
          <w:szCs w:val="28"/>
          <w:lang w:val="pt-PT" w:eastAsia="hi-IN" w:bidi="hi-IN"/>
        </w:rPr>
        <w:lastRenderedPageBreak/>
        <w:t>2.</w:t>
      </w:r>
      <w:r w:rsidR="00392C76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CREVA </w:t>
      </w:r>
      <w:r w:rsidR="002B70EE" w:rsidRPr="0019477D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 xml:space="preserve">, </w:t>
      </w:r>
      <w:r w:rsidR="002B70E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 </w:t>
      </w:r>
      <w:r w:rsidR="002B70E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S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U </w:t>
      </w:r>
      <w:r w:rsidR="002B70E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J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EITO</w:t>
      </w:r>
      <w:r w:rsidR="002B70EE" w:rsidRPr="0019477D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,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2B70E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N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 </w:t>
      </w:r>
      <w:r w:rsidR="002B70E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B</w:t>
      </w:r>
      <w:r w:rsidR="002B70E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ALÃO</w:t>
      </w:r>
      <w:r w:rsidR="00D7566E" w:rsidRPr="0019477D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:</w:t>
      </w:r>
      <w:r w:rsidR="00D756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D7566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D756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D7566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M</w:t>
      </w:r>
      <w:r w:rsidR="00D756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NTIRA </w:t>
      </w:r>
      <w:r w:rsidR="00D7566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="00D756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O </w:t>
      </w:r>
      <w:r w:rsidR="00D7566E" w:rsidRPr="0019477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P</w:t>
      </w:r>
      <w:r w:rsidR="00D756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INÓQUIO</w:t>
      </w:r>
      <w:r w:rsidR="002A70E7" w:rsidRPr="002A70E7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p w14:paraId="6181ADE4" w14:textId="6711AD19" w:rsidR="009400C4" w:rsidRPr="000433C8" w:rsidRDefault="009400C4" w:rsidP="001F1C04">
      <w:pPr>
        <w:rPr>
          <w:rFonts w:ascii="Cavolini" w:hAnsi="Cavolini" w:cs="Cavolini"/>
          <w:bCs/>
          <w:color w:val="00B050"/>
          <w:spacing w:val="40"/>
          <w:kern w:val="22"/>
          <w:sz w:val="32"/>
          <w:szCs w:val="32"/>
          <w:lang w:val="pt-PT" w:eastAsia="hi-IN" w:bidi="hi-IN"/>
        </w:rPr>
      </w:pPr>
    </w:p>
    <w:p w14:paraId="6C69CDDD" w14:textId="3A346913" w:rsidR="00BB22F8" w:rsidRPr="001F1C04" w:rsidRDefault="00BB22F8" w:rsidP="001F1C04">
      <w:pPr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</w:p>
    <w:p w14:paraId="20769DD5" w14:textId="289C1704" w:rsidR="00761EB4" w:rsidRPr="005A3BD3" w:rsidRDefault="004474F9" w:rsidP="00761EB4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4A59F" wp14:editId="23F5E6D0">
                <wp:simplePos x="0" y="0"/>
                <wp:positionH relativeFrom="column">
                  <wp:posOffset>1155848</wp:posOffset>
                </wp:positionH>
                <wp:positionV relativeFrom="paragraph">
                  <wp:posOffset>216860</wp:posOffset>
                </wp:positionV>
                <wp:extent cx="5496560" cy="1530985"/>
                <wp:effectExtent l="666750" t="0" r="27940" b="12065"/>
                <wp:wrapNone/>
                <wp:docPr id="5" name="Balão de Fala: Retângulo com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1530985"/>
                        </a:xfrm>
                        <a:prstGeom prst="wedgeRoundRectCallout">
                          <a:avLst>
                            <a:gd name="adj1" fmla="val -62035"/>
                            <a:gd name="adj2" fmla="val -221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89764" w14:textId="37B1107E" w:rsidR="004474F9" w:rsidRDefault="0019477D" w:rsidP="0019477D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4A5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" o:spid="_x0000_s1032" type="#_x0000_t62" style="position:absolute;left:0;text-align:left;margin-left:91pt;margin-top:17.1pt;width:432.8pt;height:1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" adj="-2600,6023" fillcolor="white [3201]" strokecolor="#4bacc6 [3208]" strokeweight="2pt">
                <v:textbox>
                  <w:txbxContent>
                    <w:p w14:paraId="21289764" w14:textId="37B1107E" w:rsidR="004474F9" w:rsidRDefault="0019477D" w:rsidP="0019477D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0874B5" w14:textId="5A6F04AC" w:rsidR="002A1B66" w:rsidRDefault="004474F9" w:rsidP="002A1B66">
      <w:pPr>
        <w:tabs>
          <w:tab w:val="left" w:pos="4215"/>
        </w:tabs>
        <w:rPr>
          <w:lang w:val="pt-PT"/>
        </w:rPr>
      </w:pPr>
      <w:r>
        <w:rPr>
          <w:noProof/>
        </w:rPr>
        <w:drawing>
          <wp:inline distT="0" distB="0" distL="0" distR="0" wp14:anchorId="18D8C474" wp14:editId="013DD039">
            <wp:extent cx="666750" cy="714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AE" w14:textId="4A25AC4B" w:rsidR="002A70E7" w:rsidRDefault="002A70E7" w:rsidP="002A1B66">
      <w:pPr>
        <w:tabs>
          <w:tab w:val="left" w:pos="4215"/>
        </w:tabs>
        <w:rPr>
          <w:lang w:val="pt-PT"/>
        </w:rPr>
      </w:pPr>
    </w:p>
    <w:p w14:paraId="224F890C" w14:textId="604955FE" w:rsidR="002A70E7" w:rsidRDefault="002A70E7" w:rsidP="002A1B66">
      <w:pPr>
        <w:tabs>
          <w:tab w:val="left" w:pos="4215"/>
        </w:tabs>
        <w:rPr>
          <w:lang w:val="pt-PT"/>
        </w:rPr>
      </w:pPr>
    </w:p>
    <w:p w14:paraId="7874D9CC" w14:textId="35D44FDC" w:rsidR="002A70E7" w:rsidRDefault="002A70E7" w:rsidP="002A1B66">
      <w:pPr>
        <w:tabs>
          <w:tab w:val="left" w:pos="4215"/>
        </w:tabs>
        <w:rPr>
          <w:lang w:val="pt-PT"/>
        </w:rPr>
      </w:pPr>
    </w:p>
    <w:p w14:paraId="2D08825D" w14:textId="3A7E02A7" w:rsidR="002A70E7" w:rsidRDefault="002A70E7" w:rsidP="002A1B66">
      <w:pPr>
        <w:tabs>
          <w:tab w:val="left" w:pos="4215"/>
        </w:tabs>
        <w:rPr>
          <w:lang w:val="pt-PT"/>
        </w:rPr>
      </w:pPr>
    </w:p>
    <w:p w14:paraId="0F38847B" w14:textId="063F24ED" w:rsidR="002A70E7" w:rsidRDefault="002A70E7" w:rsidP="002A1B66">
      <w:pPr>
        <w:tabs>
          <w:tab w:val="left" w:pos="4215"/>
        </w:tabs>
        <w:rPr>
          <w:lang w:val="pt-PT"/>
        </w:rPr>
      </w:pPr>
    </w:p>
    <w:p w14:paraId="3F783B17" w14:textId="027FB488" w:rsidR="002A70E7" w:rsidRDefault="002A70E7" w:rsidP="002A1B66">
      <w:pPr>
        <w:tabs>
          <w:tab w:val="left" w:pos="4215"/>
        </w:tabs>
        <w:rPr>
          <w:lang w:val="pt-PT"/>
        </w:rPr>
      </w:pPr>
    </w:p>
    <w:p w14:paraId="783D6A58" w14:textId="6725A0DD" w:rsidR="002A70E7" w:rsidRDefault="002A70E7" w:rsidP="002A1B66">
      <w:pPr>
        <w:tabs>
          <w:tab w:val="left" w:pos="4215"/>
        </w:tabs>
        <w:rPr>
          <w:lang w:val="pt-PT"/>
        </w:rPr>
      </w:pPr>
    </w:p>
    <w:p w14:paraId="2B5EBA71" w14:textId="2724E036" w:rsidR="00372787" w:rsidRDefault="002A70E7" w:rsidP="006B4E72">
      <w:pPr>
        <w:tabs>
          <w:tab w:val="left" w:pos="4215"/>
        </w:tabs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B76257">
        <w:rPr>
          <w:rFonts w:ascii="Cavolini" w:hAnsi="Cavolini" w:cs="Cavolini"/>
          <w:color w:val="E36C0A" w:themeColor="accent6" w:themeShade="BF"/>
          <w:sz w:val="28"/>
          <w:szCs w:val="28"/>
          <w:lang w:val="pt-PT"/>
        </w:rPr>
        <w:t>3</w:t>
      </w:r>
      <w:r w:rsidR="00B76257" w:rsidRPr="00B76257">
        <w:rPr>
          <w:rFonts w:ascii="Cavolini" w:hAnsi="Cavolini" w:cs="Cavolini"/>
          <w:color w:val="E36C0A" w:themeColor="accent6" w:themeShade="BF"/>
          <w:sz w:val="28"/>
          <w:szCs w:val="28"/>
          <w:lang w:val="pt-PT"/>
        </w:rPr>
        <w:t>.</w:t>
      </w:r>
      <w:r w:rsidR="00B76257">
        <w:rPr>
          <w:rFonts w:ascii="Cavolini" w:hAnsi="Cavolini" w:cs="Cavolini"/>
          <w:color w:val="E36C0A" w:themeColor="accent6" w:themeShade="BF"/>
          <w:sz w:val="28"/>
          <w:szCs w:val="28"/>
          <w:lang w:val="pt-PT"/>
        </w:rPr>
        <w:t xml:space="preserve"> </w:t>
      </w:r>
      <w:r w:rsidR="0028283D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AF6284" w:rsidRPr="00354DAA">
        <w:rPr>
          <w:b/>
          <w:i/>
          <w:iCs/>
          <w:noProof/>
          <w:color w:val="FF0000"/>
          <w:spacing w:val="4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BC7B5E9" wp14:editId="50209B9D">
                <wp:simplePos x="0" y="0"/>
                <wp:positionH relativeFrom="margin">
                  <wp:posOffset>1810355</wp:posOffset>
                </wp:positionH>
                <wp:positionV relativeFrom="paragraph">
                  <wp:posOffset>458312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7B5E9" id="Agrupar 8" o:spid="_x0000_s1033" style="position:absolute;margin-left:142.55pt;margin-top:360.9pt;width:394.95pt;height:72.75pt;z-index:25171558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/yKsw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">
                <v:shape 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EA3BAF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IGUE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S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P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ALAVRAS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S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UA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TRA </w:t>
      </w:r>
      <w:r w:rsidR="000B67E6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I</w:t>
      </w:r>
      <w:r w:rsidR="000B67E6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NICIAL </w:t>
      </w:r>
      <w:r w:rsidR="00996F45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E</w:t>
      </w:r>
      <w:r w:rsidR="00996F4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996F45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A</w:t>
      </w:r>
      <w:r w:rsidR="00996F4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 </w:t>
      </w:r>
      <w:r w:rsidR="00996F45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S</w:t>
      </w:r>
      <w:r w:rsidR="00996F4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UA </w:t>
      </w:r>
      <w:r w:rsidR="00996F45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="00996F4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ETRA </w:t>
      </w:r>
      <w:r w:rsidR="00996F45" w:rsidRPr="009837EB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 w:eastAsia="hi-IN" w:bidi="hi-IN"/>
        </w:rPr>
        <w:t>F</w:t>
      </w:r>
      <w:r w:rsidR="00996F45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  <w:t>INAL</w:t>
      </w:r>
      <w:r w:rsidR="00996F45" w:rsidRPr="009837EB">
        <w:rPr>
          <w:rFonts w:asciiTheme="majorHAnsi" w:hAnsiTheme="majorHAnsi" w:cstheme="majorHAnsi"/>
          <w:b/>
          <w:spacing w:val="40"/>
          <w:kern w:val="22"/>
          <w:sz w:val="28"/>
          <w:szCs w:val="28"/>
          <w:lang w:val="pt-PT" w:eastAsia="hi-IN" w:bidi="hi-IN"/>
        </w:rPr>
        <w:t>.</w:t>
      </w:r>
    </w:p>
    <w:p w14:paraId="0CC882EC" w14:textId="78922B85" w:rsidR="00996F45" w:rsidRDefault="00996F45" w:rsidP="006B4E72">
      <w:pPr>
        <w:tabs>
          <w:tab w:val="left" w:pos="4215"/>
        </w:tabs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p w14:paraId="31B8E735" w14:textId="1A1BA133" w:rsidR="00B45C43" w:rsidRDefault="00B45C43" w:rsidP="006B4E72">
      <w:pPr>
        <w:tabs>
          <w:tab w:val="left" w:pos="4215"/>
        </w:tabs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1"/>
        <w:gridCol w:w="2640"/>
        <w:gridCol w:w="1958"/>
        <w:gridCol w:w="1460"/>
        <w:gridCol w:w="1460"/>
        <w:gridCol w:w="1062"/>
      </w:tblGrid>
      <w:tr w:rsidR="00332D1C" w14:paraId="4AB1C5AC" w14:textId="77777777" w:rsidTr="009837EB">
        <w:tc>
          <w:tcPr>
            <w:tcW w:w="1201" w:type="dxa"/>
            <w:tcBorders>
              <w:top w:val="nil"/>
              <w:left w:val="nil"/>
              <w:right w:val="nil"/>
            </w:tcBorders>
          </w:tcPr>
          <w:p w14:paraId="3F7D1E43" w14:textId="2AC4547F" w:rsidR="00B45C43" w:rsidRPr="00B45C43" w:rsidRDefault="00B45C43" w:rsidP="00B45C43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hi-IN" w:bidi="hi-IN"/>
              </w:rPr>
              <w:t>L</w:t>
            </w:r>
            <w:r w:rsidRPr="00B45C43"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ETRA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 xml:space="preserve"> </w:t>
            </w: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hi-IN" w:bidi="hi-IN"/>
              </w:rPr>
              <w:t>I</w:t>
            </w:r>
            <w:r w:rsidRPr="00B45C43"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 xml:space="preserve">NICIAL                                 </w:t>
            </w:r>
          </w:p>
          <w:p w14:paraId="0213AF2C" w14:textId="6C735728" w:rsidR="00B45C43" w:rsidRDefault="00332D1C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E395FD" wp14:editId="78FDD9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19939" cy="226771"/>
                      <wp:effectExtent l="19050" t="0" r="33020" b="40005"/>
                      <wp:wrapNone/>
                      <wp:docPr id="21" name="Seta: para Baix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39" cy="22677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021E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21" o:spid="_x0000_s1026" type="#_x0000_t67" style="position:absolute;margin-left:0;margin-top:.3pt;width:9.45pt;height:1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" adj="15888" fillcolor="#f79646 [3209]" strokecolor="#974706 [1609]" strokeweight="2pt"/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3B9FFBF1" w14:textId="3103CE8F" w:rsidR="00B45C43" w:rsidRDefault="0066252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8CD89B" wp14:editId="09828AAB">
                      <wp:simplePos x="0" y="0"/>
                      <wp:positionH relativeFrom="column">
                        <wp:posOffset>-952043</wp:posOffset>
                      </wp:positionH>
                      <wp:positionV relativeFrom="paragraph">
                        <wp:posOffset>-50165</wp:posOffset>
                      </wp:positionV>
                      <wp:extent cx="6605270" cy="2457450"/>
                      <wp:effectExtent l="0" t="0" r="24130" b="19050"/>
                      <wp:wrapNone/>
                      <wp:docPr id="22" name="Quadr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5270" cy="2457450"/>
                              </a:xfrm>
                              <a:prstGeom prst="frame">
                                <a:avLst>
                                  <a:gd name="adj1" fmla="val 816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65748" id="Quadro 22" o:spid="_x0000_s1026" style="position:absolute;margin-left:-74.95pt;margin-top:-3.95pt;width:520.1pt;height:19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5270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" path="m,l6605270,r,2457450l,2457450,,xm20053,20053r,2417344l6585217,2437397r,-2417344l20053,20053xe" fillcolor="#f79646 [3209]" strokecolor="#974706 [1609]" strokeweight="2pt">
                      <v:path arrowok="t" o:connecttype="custom" o:connectlocs="0,0;6605270,0;6605270,2457450;0,2457450;0,0;20053,20053;20053,2437397;6585217,2437397;6585217,20053;20053,2005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EB7F" w14:textId="19B08791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ADE500B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DB16581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14:paraId="0E92F19C" w14:textId="77777777" w:rsidR="00332D1C" w:rsidRDefault="00B45C43" w:rsidP="00B45C43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hi-IN" w:bidi="hi-IN"/>
              </w:rPr>
              <w:t>L</w:t>
            </w:r>
            <w:r w:rsidRPr="00B45C43"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 xml:space="preserve">ETRA </w:t>
            </w:r>
          </w:p>
          <w:p w14:paraId="788FBF75" w14:textId="788C771A" w:rsidR="00B45C43" w:rsidRPr="00B45C43" w:rsidRDefault="00332D1C" w:rsidP="00B45C43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noProof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0B9607" wp14:editId="0A067D26">
                      <wp:simplePos x="0" y="0"/>
                      <wp:positionH relativeFrom="column">
                        <wp:posOffset>39649</wp:posOffset>
                      </wp:positionH>
                      <wp:positionV relativeFrom="paragraph">
                        <wp:posOffset>176250</wp:posOffset>
                      </wp:positionV>
                      <wp:extent cx="119939" cy="226771"/>
                      <wp:effectExtent l="19050" t="0" r="33020" b="40005"/>
                      <wp:wrapNone/>
                      <wp:docPr id="20" name="Seta: para Baix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39" cy="22677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9EA3" id="Seta: para Baixo 20" o:spid="_x0000_s1026" type="#_x0000_t67" style="position:absolute;margin-left:3.1pt;margin-top:13.9pt;width:9.45pt;height:1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" adj="15888" fillcolor="#f79646 [3209]" strokecolor="#974706 [1609]" strokeweight="2pt"/>
                  </w:pict>
                </mc:Fallback>
              </mc:AlternateContent>
            </w:r>
            <w:r w:rsidR="00B45C43"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4"/>
                <w:szCs w:val="24"/>
                <w:lang w:val="pt-PT" w:eastAsia="hi-IN" w:bidi="hi-IN"/>
              </w:rPr>
              <w:t>F</w:t>
            </w:r>
            <w:r w:rsidR="00B45C43" w:rsidRPr="00B45C43">
              <w:rPr>
                <w:rFonts w:asciiTheme="majorHAnsi" w:hAnsiTheme="majorHAns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INAL</w:t>
            </w:r>
          </w:p>
          <w:p w14:paraId="698FBF7B" w14:textId="73575608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9837EB" w14:paraId="02719E3E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20F93838" w14:textId="51428619" w:rsidR="00B45C43" w:rsidRDefault="00046E04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V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66BD6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</w:tcPr>
          <w:p w14:paraId="13EE82EE" w14:textId="1418D8ED" w:rsidR="00B45C43" w:rsidRDefault="00B31E5F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P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NÓQUIO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40219BFC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</w:tcBorders>
          </w:tcPr>
          <w:p w14:paraId="6469DCE0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4B5E68" w14:textId="430B825D" w:rsidR="00B45C43" w:rsidRDefault="007912F0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</w:t>
            </w:r>
          </w:p>
        </w:tc>
      </w:tr>
      <w:tr w:rsidR="009837EB" w14:paraId="60ED54C8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5BD0578F" w14:textId="001F3C23" w:rsidR="00B45C43" w:rsidRDefault="00046E04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91791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62BBFB24" w14:textId="60C104D3" w:rsidR="00B45C43" w:rsidRDefault="00B31E5F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F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DA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609E7E06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B55A63D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5FD747E0" w14:textId="71D64296" w:rsidR="00B45C43" w:rsidRDefault="00B45C43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9837EB" w14:paraId="06AF42A4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0BDA78E4" w14:textId="4952B007" w:rsidR="00B45C43" w:rsidRDefault="00046E04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8876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575C7C72" w14:textId="30AF8E4F" w:rsidR="00B45C43" w:rsidRDefault="00B31E5F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M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NTIRA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121F1568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</w:tcBorders>
          </w:tcPr>
          <w:p w14:paraId="4D84F126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00242BC1" w14:textId="10A700CC" w:rsidR="00B45C43" w:rsidRDefault="009837EB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</w:t>
            </w:r>
          </w:p>
        </w:tc>
      </w:tr>
      <w:tr w:rsidR="009837EB" w14:paraId="2A349692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0C9C318C" w14:textId="0437E7EC" w:rsidR="00B45C43" w:rsidRDefault="00046E04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P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AC2A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5F2590E7" w14:textId="09B1C3DE" w:rsidR="00B45C43" w:rsidRDefault="00B31E5F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N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ARIZ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3F34E2AF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AE934AE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0F96E0A3" w14:textId="43C56256" w:rsidR="00B45C43" w:rsidRDefault="00B45C43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9837EB" w14:paraId="3F2396A2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3E813236" w14:textId="007826DE" w:rsidR="00B45C43" w:rsidRDefault="00B264A3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C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A422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7D700CEB" w14:textId="0B60277A" w:rsidR="00B45C43" w:rsidRDefault="00C921CC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R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IA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4EAC8244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</w:tcBorders>
          </w:tcPr>
          <w:p w14:paraId="4B0E3DF3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7C6B658C" w14:textId="065A622D" w:rsidR="00B45C43" w:rsidRDefault="009837EB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U</w:t>
            </w:r>
          </w:p>
        </w:tc>
      </w:tr>
      <w:tr w:rsidR="009837EB" w14:paraId="3DA36C8A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5356988C" w14:textId="1C77D38A" w:rsidR="00B45C43" w:rsidRDefault="00B264A3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F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0088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3C270894" w14:textId="779B2043" w:rsidR="00B45C43" w:rsidRDefault="00C921CC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V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ERGONHA</w:t>
            </w:r>
          </w:p>
        </w:tc>
        <w:tc>
          <w:tcPr>
            <w:tcW w:w="1460" w:type="dxa"/>
            <w:tcBorders>
              <w:top w:val="nil"/>
              <w:bottom w:val="nil"/>
              <w:right w:val="single" w:sz="4" w:space="0" w:color="auto"/>
            </w:tcBorders>
          </w:tcPr>
          <w:p w14:paraId="4080E7D0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9EC6F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2B0017F2" w14:textId="77777777" w:rsidR="00B45C43" w:rsidRDefault="00B45C43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9837EB" w14:paraId="2CF549EB" w14:textId="77777777" w:rsidTr="009837EB">
        <w:tc>
          <w:tcPr>
            <w:tcW w:w="1201" w:type="dxa"/>
            <w:tcBorders>
              <w:right w:val="single" w:sz="4" w:space="0" w:color="auto"/>
            </w:tcBorders>
          </w:tcPr>
          <w:p w14:paraId="4187CADE" w14:textId="6F01DB0E" w:rsidR="00B45C43" w:rsidRDefault="001918D2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N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8D32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</w:tcPr>
          <w:p w14:paraId="117E6D3C" w14:textId="7F8964F6" w:rsidR="00B45C43" w:rsidRDefault="00B02855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9837EB">
              <w:rPr>
                <w:rFonts w:asciiTheme="majorHAnsi" w:hAnsiTheme="majorHAnsi" w:cstheme="majorHAnsi"/>
                <w:bCs/>
                <w:color w:val="FF0000"/>
                <w:spacing w:val="40"/>
                <w:kern w:val="22"/>
                <w:sz w:val="28"/>
                <w:szCs w:val="28"/>
                <w:lang w:val="pt-PT" w:eastAsia="hi-IN" w:bidi="hi-IN"/>
              </w:rPr>
              <w:t>C</w:t>
            </w: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ONSEGUIU</w:t>
            </w:r>
          </w:p>
        </w:tc>
        <w:tc>
          <w:tcPr>
            <w:tcW w:w="1460" w:type="dxa"/>
            <w:tcBorders>
              <w:top w:val="nil"/>
              <w:bottom w:val="nil"/>
              <w:right w:val="nil"/>
            </w:tcBorders>
          </w:tcPr>
          <w:p w14:paraId="3A314E52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</w:tcBorders>
          </w:tcPr>
          <w:p w14:paraId="10966A1F" w14:textId="77777777" w:rsidR="00B45C43" w:rsidRDefault="00B45C43" w:rsidP="006B4E72">
            <w:pPr>
              <w:tabs>
                <w:tab w:val="left" w:pos="4215"/>
              </w:tabs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62" w:type="dxa"/>
          </w:tcPr>
          <w:p w14:paraId="7571E1ED" w14:textId="5474FF29" w:rsidR="00B45C43" w:rsidRDefault="009837EB" w:rsidP="009837EB">
            <w:pPr>
              <w:tabs>
                <w:tab w:val="left" w:pos="4215"/>
              </w:tabs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Z</w:t>
            </w:r>
          </w:p>
        </w:tc>
      </w:tr>
    </w:tbl>
    <w:p w14:paraId="09487559" w14:textId="0F1C6CA2" w:rsidR="00372787" w:rsidRPr="00354DAA" w:rsidRDefault="00372787" w:rsidP="00372787">
      <w:pPr>
        <w:tabs>
          <w:tab w:val="left" w:pos="4215"/>
        </w:tabs>
        <w:rPr>
          <w:rFonts w:asciiTheme="majorHAnsi" w:hAnsiTheme="majorHAnsi" w:cstheme="majorHAnsi"/>
          <w:spacing w:val="40"/>
          <w:lang w:val="pt-PT"/>
        </w:rPr>
      </w:pPr>
    </w:p>
    <w:p w14:paraId="22B6AFB0" w14:textId="67DB97AE" w:rsidR="00372787" w:rsidRPr="00372787" w:rsidRDefault="00372787" w:rsidP="00372787">
      <w:pPr>
        <w:tabs>
          <w:tab w:val="left" w:pos="4215"/>
        </w:tabs>
        <w:rPr>
          <w:rFonts w:asciiTheme="majorHAnsi" w:hAnsiTheme="majorHAnsi" w:cstheme="majorHAnsi"/>
          <w:lang w:val="pt-PT"/>
        </w:rPr>
      </w:pPr>
    </w:p>
    <w:sectPr w:rsidR="00372787" w:rsidRPr="00372787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EE66" w14:textId="77777777" w:rsidR="000E31CE" w:rsidRDefault="000E31CE">
      <w:r>
        <w:separator/>
      </w:r>
    </w:p>
  </w:endnote>
  <w:endnote w:type="continuationSeparator" w:id="0">
    <w:p w14:paraId="64548548" w14:textId="77777777" w:rsidR="000E31CE" w:rsidRDefault="000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6399F" w14:textId="77777777" w:rsidR="000E31CE" w:rsidRDefault="000E31CE">
      <w:r>
        <w:separator/>
      </w:r>
    </w:p>
  </w:footnote>
  <w:footnote w:type="continuationSeparator" w:id="0">
    <w:p w14:paraId="08260770" w14:textId="77777777" w:rsidR="000E31CE" w:rsidRDefault="000E3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09EEED7" w:rsidR="00D57F47" w:rsidRPr="00C27500" w:rsidRDefault="0007072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F737D6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A7F7D">
      <w:rPr>
        <w:rFonts w:asciiTheme="majorHAnsi" w:hAnsiTheme="majorHAnsi" w:cstheme="majorHAnsi"/>
        <w:color w:val="000000"/>
      </w:rPr>
      <w:t>0</w:t>
    </w:r>
    <w:r w:rsidR="00932DE0">
      <w:rPr>
        <w:rFonts w:asciiTheme="majorHAnsi" w:hAnsiTheme="majorHAnsi" w:cstheme="majorHAnsi"/>
        <w:color w:val="000000"/>
      </w:rPr>
      <w:t>2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39.15pt;height:39.1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0819"/>
    <w:multiLevelType w:val="hybridMultilevel"/>
    <w:tmpl w:val="A19EB45A"/>
    <w:lvl w:ilvl="0" w:tplc="65F4C27E">
      <w:start w:val="1"/>
      <w:numFmt w:val="lowerLetter"/>
      <w:lvlText w:val="%1)"/>
      <w:lvlJc w:val="left"/>
      <w:pPr>
        <w:ind w:left="786" w:hanging="360"/>
      </w:pPr>
      <w:rPr>
        <w:rFonts w:ascii="Cavolini" w:hAnsi="Cavolini" w:cs="Cavolini" w:hint="default"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33C8"/>
    <w:rsid w:val="00045609"/>
    <w:rsid w:val="00046E04"/>
    <w:rsid w:val="00050EC5"/>
    <w:rsid w:val="00051870"/>
    <w:rsid w:val="00060C3E"/>
    <w:rsid w:val="0006187F"/>
    <w:rsid w:val="00064DC6"/>
    <w:rsid w:val="0006577C"/>
    <w:rsid w:val="00070721"/>
    <w:rsid w:val="000742C1"/>
    <w:rsid w:val="000759F1"/>
    <w:rsid w:val="00076CB6"/>
    <w:rsid w:val="00077262"/>
    <w:rsid w:val="0008387A"/>
    <w:rsid w:val="00087BA0"/>
    <w:rsid w:val="00093911"/>
    <w:rsid w:val="000972F8"/>
    <w:rsid w:val="000A0688"/>
    <w:rsid w:val="000A2A2C"/>
    <w:rsid w:val="000A44AC"/>
    <w:rsid w:val="000B391B"/>
    <w:rsid w:val="000B52F1"/>
    <w:rsid w:val="000B67E6"/>
    <w:rsid w:val="000C2895"/>
    <w:rsid w:val="000D0F88"/>
    <w:rsid w:val="000D1FA8"/>
    <w:rsid w:val="000D6553"/>
    <w:rsid w:val="000D66B6"/>
    <w:rsid w:val="000E0EBF"/>
    <w:rsid w:val="000E31CE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3B9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18D2"/>
    <w:rsid w:val="00192C08"/>
    <w:rsid w:val="001937CA"/>
    <w:rsid w:val="0019477D"/>
    <w:rsid w:val="001A0910"/>
    <w:rsid w:val="001A6316"/>
    <w:rsid w:val="001B04E9"/>
    <w:rsid w:val="001B17E3"/>
    <w:rsid w:val="001B548C"/>
    <w:rsid w:val="001D0C56"/>
    <w:rsid w:val="001D5E33"/>
    <w:rsid w:val="001D6A72"/>
    <w:rsid w:val="001E486C"/>
    <w:rsid w:val="001F1943"/>
    <w:rsid w:val="001F1C04"/>
    <w:rsid w:val="001F6786"/>
    <w:rsid w:val="00200A2F"/>
    <w:rsid w:val="0020304A"/>
    <w:rsid w:val="00204BF1"/>
    <w:rsid w:val="00207DD3"/>
    <w:rsid w:val="00213F72"/>
    <w:rsid w:val="0021432A"/>
    <w:rsid w:val="00217664"/>
    <w:rsid w:val="00221784"/>
    <w:rsid w:val="002228A6"/>
    <w:rsid w:val="00224F9E"/>
    <w:rsid w:val="0022669D"/>
    <w:rsid w:val="00226DE8"/>
    <w:rsid w:val="00231AB8"/>
    <w:rsid w:val="00245633"/>
    <w:rsid w:val="002532B0"/>
    <w:rsid w:val="00257B05"/>
    <w:rsid w:val="0026080B"/>
    <w:rsid w:val="00260A14"/>
    <w:rsid w:val="00260D34"/>
    <w:rsid w:val="00270726"/>
    <w:rsid w:val="00274022"/>
    <w:rsid w:val="00277A75"/>
    <w:rsid w:val="0028283D"/>
    <w:rsid w:val="00286547"/>
    <w:rsid w:val="002869F4"/>
    <w:rsid w:val="00296310"/>
    <w:rsid w:val="002A0057"/>
    <w:rsid w:val="002A1B66"/>
    <w:rsid w:val="002A20B4"/>
    <w:rsid w:val="002A70E7"/>
    <w:rsid w:val="002B611A"/>
    <w:rsid w:val="002B70EE"/>
    <w:rsid w:val="002B798D"/>
    <w:rsid w:val="002C2BE7"/>
    <w:rsid w:val="002C598B"/>
    <w:rsid w:val="002D02A5"/>
    <w:rsid w:val="002F0CFC"/>
    <w:rsid w:val="002F243F"/>
    <w:rsid w:val="00314CA9"/>
    <w:rsid w:val="003172B5"/>
    <w:rsid w:val="003205C6"/>
    <w:rsid w:val="00327923"/>
    <w:rsid w:val="00330300"/>
    <w:rsid w:val="00332D1C"/>
    <w:rsid w:val="00333EA8"/>
    <w:rsid w:val="00335AFC"/>
    <w:rsid w:val="00341D87"/>
    <w:rsid w:val="00342DE0"/>
    <w:rsid w:val="0034696F"/>
    <w:rsid w:val="00354DAA"/>
    <w:rsid w:val="00356A54"/>
    <w:rsid w:val="00362347"/>
    <w:rsid w:val="003640D6"/>
    <w:rsid w:val="00364B32"/>
    <w:rsid w:val="00364E2E"/>
    <w:rsid w:val="003650A5"/>
    <w:rsid w:val="00365A46"/>
    <w:rsid w:val="00367BAD"/>
    <w:rsid w:val="00371B9C"/>
    <w:rsid w:val="00372787"/>
    <w:rsid w:val="00373C82"/>
    <w:rsid w:val="00380FBF"/>
    <w:rsid w:val="00381220"/>
    <w:rsid w:val="00382581"/>
    <w:rsid w:val="00386D51"/>
    <w:rsid w:val="00390F4F"/>
    <w:rsid w:val="00391999"/>
    <w:rsid w:val="00392C76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143A"/>
    <w:rsid w:val="003E2AC8"/>
    <w:rsid w:val="003F77B3"/>
    <w:rsid w:val="004017DD"/>
    <w:rsid w:val="00401910"/>
    <w:rsid w:val="00401A93"/>
    <w:rsid w:val="00411B50"/>
    <w:rsid w:val="0041540A"/>
    <w:rsid w:val="00415FC6"/>
    <w:rsid w:val="00420575"/>
    <w:rsid w:val="004212E3"/>
    <w:rsid w:val="00421703"/>
    <w:rsid w:val="00425447"/>
    <w:rsid w:val="00427393"/>
    <w:rsid w:val="00430411"/>
    <w:rsid w:val="00433751"/>
    <w:rsid w:val="0043611A"/>
    <w:rsid w:val="004370A5"/>
    <w:rsid w:val="00440299"/>
    <w:rsid w:val="004405C4"/>
    <w:rsid w:val="004423DF"/>
    <w:rsid w:val="00442473"/>
    <w:rsid w:val="004474F9"/>
    <w:rsid w:val="00460B62"/>
    <w:rsid w:val="00464BFF"/>
    <w:rsid w:val="0046784A"/>
    <w:rsid w:val="00467B78"/>
    <w:rsid w:val="00471742"/>
    <w:rsid w:val="00471E7E"/>
    <w:rsid w:val="0047620C"/>
    <w:rsid w:val="0048527D"/>
    <w:rsid w:val="00486741"/>
    <w:rsid w:val="004A1347"/>
    <w:rsid w:val="004A3177"/>
    <w:rsid w:val="004A3E3D"/>
    <w:rsid w:val="004A57EE"/>
    <w:rsid w:val="004B4184"/>
    <w:rsid w:val="004B71B3"/>
    <w:rsid w:val="004C1909"/>
    <w:rsid w:val="004C39DF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3212A"/>
    <w:rsid w:val="00540212"/>
    <w:rsid w:val="005452A2"/>
    <w:rsid w:val="0054599A"/>
    <w:rsid w:val="00545FF1"/>
    <w:rsid w:val="005545AD"/>
    <w:rsid w:val="0055702A"/>
    <w:rsid w:val="00563009"/>
    <w:rsid w:val="00565995"/>
    <w:rsid w:val="00572ECE"/>
    <w:rsid w:val="005752FB"/>
    <w:rsid w:val="00593ECE"/>
    <w:rsid w:val="005A3BD3"/>
    <w:rsid w:val="005A46B5"/>
    <w:rsid w:val="005A567C"/>
    <w:rsid w:val="005A7199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CE0"/>
    <w:rsid w:val="006274FB"/>
    <w:rsid w:val="00631A9D"/>
    <w:rsid w:val="00632B73"/>
    <w:rsid w:val="00634EC5"/>
    <w:rsid w:val="00634ED2"/>
    <w:rsid w:val="00635DFD"/>
    <w:rsid w:val="00636512"/>
    <w:rsid w:val="00637FFD"/>
    <w:rsid w:val="0064240A"/>
    <w:rsid w:val="0064334A"/>
    <w:rsid w:val="00653FBA"/>
    <w:rsid w:val="006614AD"/>
    <w:rsid w:val="00662523"/>
    <w:rsid w:val="0066293C"/>
    <w:rsid w:val="00677677"/>
    <w:rsid w:val="006871A4"/>
    <w:rsid w:val="0069292A"/>
    <w:rsid w:val="00693495"/>
    <w:rsid w:val="00694A25"/>
    <w:rsid w:val="006952DC"/>
    <w:rsid w:val="00696088"/>
    <w:rsid w:val="006A2A71"/>
    <w:rsid w:val="006A39A0"/>
    <w:rsid w:val="006A67A5"/>
    <w:rsid w:val="006B23EE"/>
    <w:rsid w:val="006B4E72"/>
    <w:rsid w:val="006C0C49"/>
    <w:rsid w:val="006C31C4"/>
    <w:rsid w:val="006C7BA2"/>
    <w:rsid w:val="006D2D12"/>
    <w:rsid w:val="006D7677"/>
    <w:rsid w:val="006E2202"/>
    <w:rsid w:val="006E6DA0"/>
    <w:rsid w:val="006F0ACB"/>
    <w:rsid w:val="00700857"/>
    <w:rsid w:val="00701ECB"/>
    <w:rsid w:val="007054B9"/>
    <w:rsid w:val="00707D42"/>
    <w:rsid w:val="00720EA6"/>
    <w:rsid w:val="00722747"/>
    <w:rsid w:val="00732CE1"/>
    <w:rsid w:val="007379FA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D5C"/>
    <w:rsid w:val="007912F0"/>
    <w:rsid w:val="0079358F"/>
    <w:rsid w:val="007A1AD4"/>
    <w:rsid w:val="007B2EA5"/>
    <w:rsid w:val="007B3EF7"/>
    <w:rsid w:val="007B4FA0"/>
    <w:rsid w:val="007D1FDB"/>
    <w:rsid w:val="007E42EF"/>
    <w:rsid w:val="007E7DBF"/>
    <w:rsid w:val="007F0E1B"/>
    <w:rsid w:val="007F2D7C"/>
    <w:rsid w:val="007F4173"/>
    <w:rsid w:val="0080640A"/>
    <w:rsid w:val="0080710A"/>
    <w:rsid w:val="00810EC2"/>
    <w:rsid w:val="00811B52"/>
    <w:rsid w:val="00813FB4"/>
    <w:rsid w:val="00821C8A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19A2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DE0"/>
    <w:rsid w:val="00932F11"/>
    <w:rsid w:val="00934E81"/>
    <w:rsid w:val="00937041"/>
    <w:rsid w:val="009400C4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37EB"/>
    <w:rsid w:val="00986757"/>
    <w:rsid w:val="009868D7"/>
    <w:rsid w:val="0098703A"/>
    <w:rsid w:val="00994EC7"/>
    <w:rsid w:val="00996F45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D29E3"/>
    <w:rsid w:val="009E020A"/>
    <w:rsid w:val="009E27F2"/>
    <w:rsid w:val="009E32AC"/>
    <w:rsid w:val="009E6072"/>
    <w:rsid w:val="009F36C5"/>
    <w:rsid w:val="009F4B07"/>
    <w:rsid w:val="00A004B7"/>
    <w:rsid w:val="00A0138B"/>
    <w:rsid w:val="00A01F25"/>
    <w:rsid w:val="00A07D0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37C40"/>
    <w:rsid w:val="00A449F9"/>
    <w:rsid w:val="00A600E1"/>
    <w:rsid w:val="00A60541"/>
    <w:rsid w:val="00A60A64"/>
    <w:rsid w:val="00A73C45"/>
    <w:rsid w:val="00A77A74"/>
    <w:rsid w:val="00A80A4E"/>
    <w:rsid w:val="00A80EBD"/>
    <w:rsid w:val="00A81F25"/>
    <w:rsid w:val="00A829F4"/>
    <w:rsid w:val="00A83361"/>
    <w:rsid w:val="00A871C4"/>
    <w:rsid w:val="00A9144E"/>
    <w:rsid w:val="00A9687F"/>
    <w:rsid w:val="00A97072"/>
    <w:rsid w:val="00AA1064"/>
    <w:rsid w:val="00AA2195"/>
    <w:rsid w:val="00AA242C"/>
    <w:rsid w:val="00AA465E"/>
    <w:rsid w:val="00AA6307"/>
    <w:rsid w:val="00AA76EE"/>
    <w:rsid w:val="00AB00E6"/>
    <w:rsid w:val="00AB0DB5"/>
    <w:rsid w:val="00AB5110"/>
    <w:rsid w:val="00AB5E82"/>
    <w:rsid w:val="00AB6080"/>
    <w:rsid w:val="00AB6F2E"/>
    <w:rsid w:val="00AD074D"/>
    <w:rsid w:val="00AD09F3"/>
    <w:rsid w:val="00AD3F1D"/>
    <w:rsid w:val="00AE2BA3"/>
    <w:rsid w:val="00AE45D5"/>
    <w:rsid w:val="00AE5506"/>
    <w:rsid w:val="00AE5D6F"/>
    <w:rsid w:val="00AE714B"/>
    <w:rsid w:val="00AE72DE"/>
    <w:rsid w:val="00AF0378"/>
    <w:rsid w:val="00AF3835"/>
    <w:rsid w:val="00AF6284"/>
    <w:rsid w:val="00AF71FC"/>
    <w:rsid w:val="00B018C6"/>
    <w:rsid w:val="00B02855"/>
    <w:rsid w:val="00B11AA0"/>
    <w:rsid w:val="00B14B6C"/>
    <w:rsid w:val="00B152CA"/>
    <w:rsid w:val="00B20B37"/>
    <w:rsid w:val="00B251FE"/>
    <w:rsid w:val="00B25860"/>
    <w:rsid w:val="00B26211"/>
    <w:rsid w:val="00B264A3"/>
    <w:rsid w:val="00B26872"/>
    <w:rsid w:val="00B27B93"/>
    <w:rsid w:val="00B31E54"/>
    <w:rsid w:val="00B31E5F"/>
    <w:rsid w:val="00B37C63"/>
    <w:rsid w:val="00B43D07"/>
    <w:rsid w:val="00B45C43"/>
    <w:rsid w:val="00B50296"/>
    <w:rsid w:val="00B5553B"/>
    <w:rsid w:val="00B55558"/>
    <w:rsid w:val="00B72543"/>
    <w:rsid w:val="00B732A3"/>
    <w:rsid w:val="00B75799"/>
    <w:rsid w:val="00B76257"/>
    <w:rsid w:val="00B83D28"/>
    <w:rsid w:val="00B87782"/>
    <w:rsid w:val="00B9031D"/>
    <w:rsid w:val="00B95245"/>
    <w:rsid w:val="00B959D7"/>
    <w:rsid w:val="00BA2E2F"/>
    <w:rsid w:val="00BA3805"/>
    <w:rsid w:val="00BA5AFF"/>
    <w:rsid w:val="00BA629C"/>
    <w:rsid w:val="00BB22F8"/>
    <w:rsid w:val="00BB7E16"/>
    <w:rsid w:val="00BC5CCF"/>
    <w:rsid w:val="00BC6387"/>
    <w:rsid w:val="00BC68B1"/>
    <w:rsid w:val="00BD0AFC"/>
    <w:rsid w:val="00BD33BB"/>
    <w:rsid w:val="00BD7226"/>
    <w:rsid w:val="00BE2D91"/>
    <w:rsid w:val="00BE4FC8"/>
    <w:rsid w:val="00BE7E4F"/>
    <w:rsid w:val="00BF2BEC"/>
    <w:rsid w:val="00C03D73"/>
    <w:rsid w:val="00C04FE8"/>
    <w:rsid w:val="00C04FFE"/>
    <w:rsid w:val="00C1600F"/>
    <w:rsid w:val="00C2541A"/>
    <w:rsid w:val="00C27500"/>
    <w:rsid w:val="00C30A4C"/>
    <w:rsid w:val="00C36765"/>
    <w:rsid w:val="00C36E49"/>
    <w:rsid w:val="00C547A0"/>
    <w:rsid w:val="00C56CEF"/>
    <w:rsid w:val="00C57992"/>
    <w:rsid w:val="00C6022F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56D1"/>
    <w:rsid w:val="00C90CB5"/>
    <w:rsid w:val="00C921CC"/>
    <w:rsid w:val="00CA02F1"/>
    <w:rsid w:val="00CA1500"/>
    <w:rsid w:val="00CB5FCB"/>
    <w:rsid w:val="00CB7AE5"/>
    <w:rsid w:val="00CC4818"/>
    <w:rsid w:val="00CC597A"/>
    <w:rsid w:val="00CC7C7B"/>
    <w:rsid w:val="00CD1FFD"/>
    <w:rsid w:val="00CD262B"/>
    <w:rsid w:val="00CD6C98"/>
    <w:rsid w:val="00CF3471"/>
    <w:rsid w:val="00CF50E9"/>
    <w:rsid w:val="00D00C29"/>
    <w:rsid w:val="00D07DB6"/>
    <w:rsid w:val="00D13C16"/>
    <w:rsid w:val="00D21D25"/>
    <w:rsid w:val="00D27364"/>
    <w:rsid w:val="00D34911"/>
    <w:rsid w:val="00D4025C"/>
    <w:rsid w:val="00D40E73"/>
    <w:rsid w:val="00D41733"/>
    <w:rsid w:val="00D422AB"/>
    <w:rsid w:val="00D42CB4"/>
    <w:rsid w:val="00D448F8"/>
    <w:rsid w:val="00D57F47"/>
    <w:rsid w:val="00D66032"/>
    <w:rsid w:val="00D7145D"/>
    <w:rsid w:val="00D71DD6"/>
    <w:rsid w:val="00D73710"/>
    <w:rsid w:val="00D7566E"/>
    <w:rsid w:val="00D76F53"/>
    <w:rsid w:val="00D80384"/>
    <w:rsid w:val="00D94C94"/>
    <w:rsid w:val="00D97627"/>
    <w:rsid w:val="00DA43F8"/>
    <w:rsid w:val="00DA7F7D"/>
    <w:rsid w:val="00DB1AE8"/>
    <w:rsid w:val="00DB2C4E"/>
    <w:rsid w:val="00DB4844"/>
    <w:rsid w:val="00DC0E7D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1221C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A3BAF"/>
    <w:rsid w:val="00EB2024"/>
    <w:rsid w:val="00EC3DB6"/>
    <w:rsid w:val="00EC5131"/>
    <w:rsid w:val="00EC6CC0"/>
    <w:rsid w:val="00ED11C8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7C6"/>
    <w:rsid w:val="00F17B83"/>
    <w:rsid w:val="00F33B7C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7D6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0C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2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om.com/share/a8b20bd8de8848818f880eb93fc0280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4</cp:revision>
  <cp:lastPrinted>2020-07-01T14:29:00Z</cp:lastPrinted>
  <dcterms:created xsi:type="dcterms:W3CDTF">2020-07-01T22:28:00Z</dcterms:created>
  <dcterms:modified xsi:type="dcterms:W3CDTF">2020-07-01T22:57:00Z</dcterms:modified>
</cp:coreProperties>
</file>